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73" w:rsidRDefault="004B2B74" w:rsidP="005838F1">
      <w:pPr>
        <w:pStyle w:val="a3"/>
        <w:jc w:val="center"/>
        <w:rPr>
          <w:bCs/>
          <w:sz w:val="28"/>
          <w:szCs w:val="28"/>
        </w:rPr>
      </w:pPr>
      <w:r w:rsidRPr="003D5DEC">
        <w:rPr>
          <w:bCs/>
          <w:sz w:val="28"/>
          <w:szCs w:val="28"/>
        </w:rPr>
        <w:t xml:space="preserve">Список </w:t>
      </w:r>
      <w:r w:rsidR="00500673">
        <w:rPr>
          <w:bCs/>
          <w:sz w:val="28"/>
          <w:szCs w:val="28"/>
        </w:rPr>
        <w:t>педагогических</w:t>
      </w:r>
    </w:p>
    <w:p w:rsidR="004B2B74" w:rsidRPr="003D5DEC" w:rsidRDefault="004B2B74" w:rsidP="005838F1">
      <w:pPr>
        <w:pStyle w:val="a3"/>
        <w:jc w:val="center"/>
        <w:rPr>
          <w:bCs/>
          <w:sz w:val="28"/>
          <w:szCs w:val="28"/>
        </w:rPr>
      </w:pPr>
      <w:r w:rsidRPr="003D5DEC">
        <w:rPr>
          <w:bCs/>
          <w:sz w:val="28"/>
          <w:szCs w:val="28"/>
        </w:rPr>
        <w:t>сотрудников МБОУ Калитвенской СОШ</w:t>
      </w:r>
    </w:p>
    <w:p w:rsidR="004B2B74" w:rsidRPr="008352F6" w:rsidRDefault="004B2B74" w:rsidP="004B2B74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5849"/>
        <w:gridCol w:w="16"/>
        <w:gridCol w:w="3806"/>
        <w:gridCol w:w="16"/>
      </w:tblGrid>
      <w:tr w:rsidR="007C4A32" w:rsidRPr="00C70372" w:rsidTr="009F1A9C">
        <w:trPr>
          <w:cantSplit/>
          <w:trHeight w:val="322"/>
        </w:trPr>
        <w:tc>
          <w:tcPr>
            <w:tcW w:w="583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5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bookmarkStart w:id="0" w:name="_GoBack"/>
            <w:bookmarkEnd w:id="0"/>
          </w:p>
        </w:tc>
        <w:tc>
          <w:tcPr>
            <w:tcW w:w="3822" w:type="dxa"/>
            <w:gridSpan w:val="2"/>
            <w:vMerge w:val="restart"/>
            <w:vAlign w:val="center"/>
          </w:tcPr>
          <w:p w:rsidR="007C4A32" w:rsidRPr="009F1A9C" w:rsidRDefault="007C4A32" w:rsidP="0050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Стаж в бюджетной сфере</w:t>
            </w:r>
            <w:r w:rsidR="00500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9.2020 г.</w:t>
            </w:r>
          </w:p>
        </w:tc>
      </w:tr>
      <w:tr w:rsidR="007C4A32" w:rsidRPr="00C70372" w:rsidTr="009F1A9C">
        <w:trPr>
          <w:cantSplit/>
          <w:trHeight w:val="322"/>
        </w:trPr>
        <w:tc>
          <w:tcPr>
            <w:tcW w:w="583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Кулемина Юлия Борисовна</w:t>
            </w:r>
          </w:p>
        </w:tc>
        <w:tc>
          <w:tcPr>
            <w:tcW w:w="3822" w:type="dxa"/>
            <w:gridSpan w:val="2"/>
          </w:tcPr>
          <w:p w:rsidR="009F1A9C" w:rsidRPr="00C70372" w:rsidRDefault="00500673" w:rsidP="00207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Денисова Наргиза Уразовна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Верлиенко Александр Федорович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7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Груцинова Елена Александровна</w:t>
            </w:r>
          </w:p>
        </w:tc>
        <w:tc>
          <w:tcPr>
            <w:tcW w:w="3822" w:type="dxa"/>
            <w:gridSpan w:val="2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Жел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Оксана Аннагельды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Гайфутдинова Станислава Вячеславовна</w:t>
            </w:r>
          </w:p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иколаевская Ирина Владимиро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едвига Елена Владимировна</w:t>
            </w:r>
          </w:p>
        </w:tc>
        <w:tc>
          <w:tcPr>
            <w:tcW w:w="3822" w:type="dxa"/>
            <w:gridSpan w:val="2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Разув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Севостьянова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822" w:type="dxa"/>
            <w:gridSpan w:val="2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Харченко Надежда Сергеевна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Трофименко Виктор Юрьевич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Дорошенко Ирина Олеговна</w:t>
            </w:r>
          </w:p>
        </w:tc>
        <w:tc>
          <w:tcPr>
            <w:tcW w:w="3822" w:type="dxa"/>
            <w:gridSpan w:val="2"/>
            <w:vMerge w:val="restart"/>
            <w:shd w:val="clear" w:color="auto" w:fill="FFFFFF" w:themeFill="background1"/>
          </w:tcPr>
          <w:p w:rsidR="009F1A9C" w:rsidRPr="00C70372" w:rsidRDefault="00500673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C70372" w:rsidRDefault="009F1A9C" w:rsidP="0091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FFFFFF" w:themeFill="background1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201" w:rsidRDefault="004A0201" w:rsidP="009F1A9C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sectPr w:rsidR="004A0201" w:rsidSect="007C4A3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07" w:rsidRDefault="00D36807" w:rsidP="00E651DE">
      <w:pPr>
        <w:spacing w:after="0" w:line="240" w:lineRule="auto"/>
      </w:pPr>
      <w:r>
        <w:separator/>
      </w:r>
    </w:p>
  </w:endnote>
  <w:endnote w:type="continuationSeparator" w:id="0">
    <w:p w:rsidR="00D36807" w:rsidRDefault="00D36807" w:rsidP="00E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964"/>
      <w:docPartObj>
        <w:docPartGallery w:val="Page Numbers (Bottom of Page)"/>
        <w:docPartUnique/>
      </w:docPartObj>
    </w:sdtPr>
    <w:sdtEndPr/>
    <w:sdtContent>
      <w:p w:rsidR="00C70372" w:rsidRDefault="00C703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372" w:rsidRDefault="00C70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07" w:rsidRDefault="00D36807" w:rsidP="00E651DE">
      <w:pPr>
        <w:spacing w:after="0" w:line="240" w:lineRule="auto"/>
      </w:pPr>
      <w:r>
        <w:separator/>
      </w:r>
    </w:p>
  </w:footnote>
  <w:footnote w:type="continuationSeparator" w:id="0">
    <w:p w:rsidR="00D36807" w:rsidRDefault="00D36807" w:rsidP="00E6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1E4"/>
    <w:multiLevelType w:val="hybridMultilevel"/>
    <w:tmpl w:val="64CC5C20"/>
    <w:lvl w:ilvl="0" w:tplc="AE0C7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D6858"/>
    <w:multiLevelType w:val="hybridMultilevel"/>
    <w:tmpl w:val="895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68"/>
    <w:multiLevelType w:val="hybridMultilevel"/>
    <w:tmpl w:val="D09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74"/>
    <w:rsid w:val="0000067F"/>
    <w:rsid w:val="00014941"/>
    <w:rsid w:val="00030916"/>
    <w:rsid w:val="00031241"/>
    <w:rsid w:val="000500DC"/>
    <w:rsid w:val="00067BD8"/>
    <w:rsid w:val="00075A7C"/>
    <w:rsid w:val="00084E84"/>
    <w:rsid w:val="000A639A"/>
    <w:rsid w:val="000B3C32"/>
    <w:rsid w:val="000B5D51"/>
    <w:rsid w:val="000B657B"/>
    <w:rsid w:val="000C66C0"/>
    <w:rsid w:val="000D515B"/>
    <w:rsid w:val="00107616"/>
    <w:rsid w:val="0012690E"/>
    <w:rsid w:val="001340B6"/>
    <w:rsid w:val="0013493D"/>
    <w:rsid w:val="0015224D"/>
    <w:rsid w:val="00172254"/>
    <w:rsid w:val="001723EA"/>
    <w:rsid w:val="00175B82"/>
    <w:rsid w:val="00175D47"/>
    <w:rsid w:val="00176CD9"/>
    <w:rsid w:val="00177304"/>
    <w:rsid w:val="0018072E"/>
    <w:rsid w:val="00186037"/>
    <w:rsid w:val="001A0C1F"/>
    <w:rsid w:val="001A738F"/>
    <w:rsid w:val="001A767E"/>
    <w:rsid w:val="001B3FD6"/>
    <w:rsid w:val="001B583F"/>
    <w:rsid w:val="001C1161"/>
    <w:rsid w:val="001C3C04"/>
    <w:rsid w:val="001D0200"/>
    <w:rsid w:val="001D4072"/>
    <w:rsid w:val="001E2E54"/>
    <w:rsid w:val="002076B9"/>
    <w:rsid w:val="00207D0B"/>
    <w:rsid w:val="002149ED"/>
    <w:rsid w:val="00225F7A"/>
    <w:rsid w:val="00236853"/>
    <w:rsid w:val="0026143F"/>
    <w:rsid w:val="00272024"/>
    <w:rsid w:val="0027797D"/>
    <w:rsid w:val="00286DA1"/>
    <w:rsid w:val="00291D90"/>
    <w:rsid w:val="002B26B8"/>
    <w:rsid w:val="002B2CA2"/>
    <w:rsid w:val="002B5159"/>
    <w:rsid w:val="002B73BA"/>
    <w:rsid w:val="002E3ED4"/>
    <w:rsid w:val="002E4B18"/>
    <w:rsid w:val="002F1795"/>
    <w:rsid w:val="002F41D9"/>
    <w:rsid w:val="0030173F"/>
    <w:rsid w:val="003053F5"/>
    <w:rsid w:val="00325734"/>
    <w:rsid w:val="00342413"/>
    <w:rsid w:val="0034366D"/>
    <w:rsid w:val="00362244"/>
    <w:rsid w:val="003637B3"/>
    <w:rsid w:val="00373EED"/>
    <w:rsid w:val="00377094"/>
    <w:rsid w:val="00387722"/>
    <w:rsid w:val="00390250"/>
    <w:rsid w:val="003A0C87"/>
    <w:rsid w:val="003A78ED"/>
    <w:rsid w:val="003D1BBA"/>
    <w:rsid w:val="003D4C42"/>
    <w:rsid w:val="003D5DEC"/>
    <w:rsid w:val="003E2E6B"/>
    <w:rsid w:val="003E6E9F"/>
    <w:rsid w:val="00413449"/>
    <w:rsid w:val="00414C0F"/>
    <w:rsid w:val="004176B3"/>
    <w:rsid w:val="00417D2E"/>
    <w:rsid w:val="00436246"/>
    <w:rsid w:val="004437FE"/>
    <w:rsid w:val="00457150"/>
    <w:rsid w:val="00465E07"/>
    <w:rsid w:val="00483C60"/>
    <w:rsid w:val="004A0201"/>
    <w:rsid w:val="004B2B74"/>
    <w:rsid w:val="004B530E"/>
    <w:rsid w:val="004B5E51"/>
    <w:rsid w:val="004C477A"/>
    <w:rsid w:val="004E7097"/>
    <w:rsid w:val="004F6E7F"/>
    <w:rsid w:val="005001E8"/>
    <w:rsid w:val="00500673"/>
    <w:rsid w:val="0051267A"/>
    <w:rsid w:val="00514939"/>
    <w:rsid w:val="00525403"/>
    <w:rsid w:val="00537E58"/>
    <w:rsid w:val="00553415"/>
    <w:rsid w:val="00555E24"/>
    <w:rsid w:val="00556B40"/>
    <w:rsid w:val="00571565"/>
    <w:rsid w:val="005815DD"/>
    <w:rsid w:val="005838F1"/>
    <w:rsid w:val="005A0EA6"/>
    <w:rsid w:val="005B0DCA"/>
    <w:rsid w:val="005B15F6"/>
    <w:rsid w:val="005C7945"/>
    <w:rsid w:val="005E6039"/>
    <w:rsid w:val="005E6259"/>
    <w:rsid w:val="005F621C"/>
    <w:rsid w:val="005F7C40"/>
    <w:rsid w:val="00601182"/>
    <w:rsid w:val="0061130B"/>
    <w:rsid w:val="006315D0"/>
    <w:rsid w:val="0063617A"/>
    <w:rsid w:val="006643CA"/>
    <w:rsid w:val="00672029"/>
    <w:rsid w:val="00676B80"/>
    <w:rsid w:val="0068301B"/>
    <w:rsid w:val="006B4819"/>
    <w:rsid w:val="006C5B70"/>
    <w:rsid w:val="006D0C36"/>
    <w:rsid w:val="00726B34"/>
    <w:rsid w:val="00734543"/>
    <w:rsid w:val="007406D5"/>
    <w:rsid w:val="007452C8"/>
    <w:rsid w:val="00762F8B"/>
    <w:rsid w:val="00771632"/>
    <w:rsid w:val="00772833"/>
    <w:rsid w:val="00782D92"/>
    <w:rsid w:val="00785033"/>
    <w:rsid w:val="007B7C2A"/>
    <w:rsid w:val="007C4319"/>
    <w:rsid w:val="007C4A32"/>
    <w:rsid w:val="007D5863"/>
    <w:rsid w:val="007E3C98"/>
    <w:rsid w:val="00801C48"/>
    <w:rsid w:val="00811976"/>
    <w:rsid w:val="008309D2"/>
    <w:rsid w:val="0083126E"/>
    <w:rsid w:val="008352F6"/>
    <w:rsid w:val="00855B4B"/>
    <w:rsid w:val="00855D66"/>
    <w:rsid w:val="00856239"/>
    <w:rsid w:val="008621D7"/>
    <w:rsid w:val="008734BA"/>
    <w:rsid w:val="00873709"/>
    <w:rsid w:val="008747A1"/>
    <w:rsid w:val="008955C7"/>
    <w:rsid w:val="008955F5"/>
    <w:rsid w:val="008E3B3B"/>
    <w:rsid w:val="008E5742"/>
    <w:rsid w:val="008F3AF3"/>
    <w:rsid w:val="008F4369"/>
    <w:rsid w:val="008F7505"/>
    <w:rsid w:val="00912AED"/>
    <w:rsid w:val="00922B05"/>
    <w:rsid w:val="0092775D"/>
    <w:rsid w:val="00937666"/>
    <w:rsid w:val="0095542D"/>
    <w:rsid w:val="009574DF"/>
    <w:rsid w:val="00967EFA"/>
    <w:rsid w:val="00974679"/>
    <w:rsid w:val="009770BE"/>
    <w:rsid w:val="009976D4"/>
    <w:rsid w:val="009A4FE8"/>
    <w:rsid w:val="009A7FE8"/>
    <w:rsid w:val="009B4BD2"/>
    <w:rsid w:val="009D42CF"/>
    <w:rsid w:val="009F1A9C"/>
    <w:rsid w:val="009F2F0A"/>
    <w:rsid w:val="009F4205"/>
    <w:rsid w:val="009F4C78"/>
    <w:rsid w:val="009F7707"/>
    <w:rsid w:val="00A01A32"/>
    <w:rsid w:val="00A1402A"/>
    <w:rsid w:val="00A3164F"/>
    <w:rsid w:val="00A359D7"/>
    <w:rsid w:val="00A36BE8"/>
    <w:rsid w:val="00A42B6D"/>
    <w:rsid w:val="00A46934"/>
    <w:rsid w:val="00A55E58"/>
    <w:rsid w:val="00A723D0"/>
    <w:rsid w:val="00A95A21"/>
    <w:rsid w:val="00AB309B"/>
    <w:rsid w:val="00AB33B5"/>
    <w:rsid w:val="00AC36E5"/>
    <w:rsid w:val="00AF1556"/>
    <w:rsid w:val="00AF7C15"/>
    <w:rsid w:val="00B011CC"/>
    <w:rsid w:val="00B0469C"/>
    <w:rsid w:val="00B079E1"/>
    <w:rsid w:val="00B313C1"/>
    <w:rsid w:val="00B43635"/>
    <w:rsid w:val="00B44B29"/>
    <w:rsid w:val="00B477D6"/>
    <w:rsid w:val="00B603A7"/>
    <w:rsid w:val="00B61D6D"/>
    <w:rsid w:val="00B75738"/>
    <w:rsid w:val="00B81505"/>
    <w:rsid w:val="00B906E1"/>
    <w:rsid w:val="00B95711"/>
    <w:rsid w:val="00B96CF2"/>
    <w:rsid w:val="00BA482A"/>
    <w:rsid w:val="00BA6134"/>
    <w:rsid w:val="00BB1930"/>
    <w:rsid w:val="00BD69A9"/>
    <w:rsid w:val="00BE3259"/>
    <w:rsid w:val="00BE3CEC"/>
    <w:rsid w:val="00BE5F23"/>
    <w:rsid w:val="00BF0F07"/>
    <w:rsid w:val="00BF5345"/>
    <w:rsid w:val="00BF6629"/>
    <w:rsid w:val="00C01634"/>
    <w:rsid w:val="00C03989"/>
    <w:rsid w:val="00C1684F"/>
    <w:rsid w:val="00C24B34"/>
    <w:rsid w:val="00C30700"/>
    <w:rsid w:val="00C41F52"/>
    <w:rsid w:val="00C473EC"/>
    <w:rsid w:val="00C611F8"/>
    <w:rsid w:val="00C7002A"/>
    <w:rsid w:val="00C70372"/>
    <w:rsid w:val="00C800B5"/>
    <w:rsid w:val="00C808A2"/>
    <w:rsid w:val="00CA0A07"/>
    <w:rsid w:val="00CA719B"/>
    <w:rsid w:val="00CD0F5B"/>
    <w:rsid w:val="00CE7086"/>
    <w:rsid w:val="00D15CFD"/>
    <w:rsid w:val="00D2394A"/>
    <w:rsid w:val="00D36807"/>
    <w:rsid w:val="00D46DDC"/>
    <w:rsid w:val="00D70486"/>
    <w:rsid w:val="00D7357A"/>
    <w:rsid w:val="00D85F3E"/>
    <w:rsid w:val="00D9487B"/>
    <w:rsid w:val="00DA5E83"/>
    <w:rsid w:val="00DD4AF1"/>
    <w:rsid w:val="00DF0AE1"/>
    <w:rsid w:val="00DF4C17"/>
    <w:rsid w:val="00DF76C0"/>
    <w:rsid w:val="00E01F38"/>
    <w:rsid w:val="00E02614"/>
    <w:rsid w:val="00E02836"/>
    <w:rsid w:val="00E07831"/>
    <w:rsid w:val="00E11933"/>
    <w:rsid w:val="00E32B5A"/>
    <w:rsid w:val="00E34BCF"/>
    <w:rsid w:val="00E4237D"/>
    <w:rsid w:val="00E50188"/>
    <w:rsid w:val="00E56384"/>
    <w:rsid w:val="00E64FE6"/>
    <w:rsid w:val="00E651DE"/>
    <w:rsid w:val="00E729A9"/>
    <w:rsid w:val="00E770FC"/>
    <w:rsid w:val="00E82CF6"/>
    <w:rsid w:val="00E87EC4"/>
    <w:rsid w:val="00E92085"/>
    <w:rsid w:val="00E95073"/>
    <w:rsid w:val="00E9544B"/>
    <w:rsid w:val="00EA1C15"/>
    <w:rsid w:val="00EA7EA5"/>
    <w:rsid w:val="00EB2F74"/>
    <w:rsid w:val="00EB568D"/>
    <w:rsid w:val="00ED2463"/>
    <w:rsid w:val="00ED3BBA"/>
    <w:rsid w:val="00EE7E56"/>
    <w:rsid w:val="00EF69FF"/>
    <w:rsid w:val="00F172D6"/>
    <w:rsid w:val="00F27CBD"/>
    <w:rsid w:val="00F43DAD"/>
    <w:rsid w:val="00F65258"/>
    <w:rsid w:val="00F6790F"/>
    <w:rsid w:val="00F72772"/>
    <w:rsid w:val="00F73B1D"/>
    <w:rsid w:val="00F76066"/>
    <w:rsid w:val="00F8244C"/>
    <w:rsid w:val="00F92D79"/>
    <w:rsid w:val="00F945C6"/>
    <w:rsid w:val="00F9725E"/>
    <w:rsid w:val="00FB7C37"/>
    <w:rsid w:val="00FC04CC"/>
    <w:rsid w:val="00FD6EEC"/>
    <w:rsid w:val="00FE10A3"/>
    <w:rsid w:val="00FF5199"/>
    <w:rsid w:val="00FF61EB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AD06"/>
  <w15:docId w15:val="{0817B19E-3690-4485-8063-A4F2319D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B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2B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1DE"/>
  </w:style>
  <w:style w:type="paragraph" w:styleId="a7">
    <w:name w:val="footer"/>
    <w:basedOn w:val="a"/>
    <w:link w:val="a8"/>
    <w:uiPriority w:val="99"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DE"/>
  </w:style>
  <w:style w:type="paragraph" w:styleId="a9">
    <w:name w:val="Balloon Text"/>
    <w:basedOn w:val="a"/>
    <w:link w:val="aa"/>
    <w:uiPriority w:val="99"/>
    <w:semiHidden/>
    <w:unhideWhenUsed/>
    <w:rsid w:val="0003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4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F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D9B-F1CD-4E3C-B533-365FB7A3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9-09-24T13:42:00Z</cp:lastPrinted>
  <dcterms:created xsi:type="dcterms:W3CDTF">2021-02-04T12:37:00Z</dcterms:created>
  <dcterms:modified xsi:type="dcterms:W3CDTF">2021-02-04T12:37:00Z</dcterms:modified>
</cp:coreProperties>
</file>